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51B5454" w:rsidR="006C1C58" w:rsidRPr="00B95AE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A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186EF9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186EF9" w:rsidRPr="00186EF9">
        <w:rPr>
          <w:rFonts w:ascii="Times New Roman" w:hAnsi="Times New Roman"/>
          <w:b/>
          <w:bCs/>
          <w:color w:val="000000"/>
          <w:sz w:val="28"/>
          <w:szCs w:val="28"/>
        </w:rPr>
        <w:t>Работа с графикой. Трехмерная графика</w:t>
      </w:r>
    </w:p>
    <w:p w14:paraId="71D83F8E" w14:textId="30D05B44" w:rsidR="00CB432B" w:rsidRPr="00CB432B" w:rsidRDefault="00425389" w:rsidP="00CB43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B432B" w:rsidRPr="00CB432B">
        <w:rPr>
          <w:rFonts w:ascii="Times New Roman" w:eastAsia="Calibri" w:hAnsi="Times New Roman"/>
          <w:sz w:val="28"/>
          <w:szCs w:val="28"/>
          <w:lang w:eastAsia="en-US"/>
        </w:rPr>
        <w:t>Нарисуйте фигур</w:t>
      </w:r>
      <w:r w:rsidR="00E80EE7">
        <w:rPr>
          <w:rFonts w:ascii="Times New Roman" w:eastAsia="Calibri" w:hAnsi="Times New Roman"/>
          <w:sz w:val="28"/>
          <w:szCs w:val="28"/>
          <w:lang w:eastAsia="en-US"/>
        </w:rPr>
        <w:t>у.</w:t>
      </w:r>
    </w:p>
    <w:p w14:paraId="61EF0B0C" w14:textId="444A02B0" w:rsidR="00AF196D" w:rsidRDefault="00AF196D" w:rsidP="00CB43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CB432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CB432B">
        <w:rPr>
          <w:rFonts w:ascii="Times New Roman" w:hAnsi="Times New Roman"/>
          <w:iCs/>
          <w:sz w:val="28"/>
          <w:szCs w:val="28"/>
        </w:rPr>
        <w:t>:</w:t>
      </w:r>
    </w:p>
    <w:p w14:paraId="579D3E38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&lt;Grid&gt;</w:t>
      </w:r>
    </w:p>
    <w:p w14:paraId="4668D45E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&lt;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Grid.ColumnDefinitions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&gt;</w:t>
      </w:r>
    </w:p>
    <w:p w14:paraId="3EA7F4D0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    &lt;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olumnDefinition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Width="7*"/&gt;</w:t>
      </w:r>
    </w:p>
    <w:p w14:paraId="4C67A129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    &lt;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olumnDefinition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Width="93*"/&gt;</w:t>
      </w:r>
    </w:p>
    <w:p w14:paraId="3E9E745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&lt;/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Grid.ColumnDefinitions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&gt;</w:t>
      </w:r>
    </w:p>
    <w:p w14:paraId="5FE119C5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&lt;Canvas Width="200" Height="200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Grid.Column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="1" Margin="244,117,300,117"&gt;</w:t>
      </w:r>
    </w:p>
    <w:p w14:paraId="65618232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    &lt;Ellipse Stroke="Black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StrokeThickness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="2" Width="200" Height="200" /&gt;</w:t>
      </w:r>
    </w:p>
    <w:p w14:paraId="68CCADA6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    &lt;Ellipse Stroke="Black" Width="150" Height="150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anvas.Left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="25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anvas.Top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="25" /&gt;</w:t>
      </w:r>
    </w:p>
    <w:p w14:paraId="0F2EB251" w14:textId="77777777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    &lt;Ellipse Stroke="Black" Width="90" Height="90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anvas.Left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="55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Canvas.Top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="55" </w:t>
      </w:r>
      <w:proofErr w:type="spellStart"/>
      <w:r w:rsidRPr="00E80EE7">
        <w:rPr>
          <w:rFonts w:ascii="Times New Roman" w:hAnsi="Times New Roman"/>
          <w:iCs/>
          <w:sz w:val="28"/>
          <w:szCs w:val="28"/>
          <w:lang w:val="en-US"/>
        </w:rPr>
        <w:t>RenderTransformOrigin</w:t>
      </w:r>
      <w:proofErr w:type="spellEnd"/>
      <w:r w:rsidRPr="00E80EE7">
        <w:rPr>
          <w:rFonts w:ascii="Times New Roman" w:hAnsi="Times New Roman"/>
          <w:iCs/>
          <w:sz w:val="28"/>
          <w:szCs w:val="28"/>
          <w:lang w:val="en-US"/>
        </w:rPr>
        <w:t>="0.304,0.319" /&gt;</w:t>
      </w:r>
    </w:p>
    <w:p w14:paraId="6656029C" w14:textId="765BCBBB" w:rsidR="00E80EE7" w:rsidRPr="00E80EE7" w:rsidRDefault="00E80EE7" w:rsidP="00E80EE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80EE7">
        <w:rPr>
          <w:rFonts w:ascii="Times New Roman" w:hAnsi="Times New Roman"/>
          <w:iCs/>
          <w:sz w:val="28"/>
          <w:szCs w:val="28"/>
          <w:lang w:val="en-US"/>
        </w:rPr>
        <w:t xml:space="preserve">        &lt;/Canvas&gt;   &lt;/Grid&gt;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0066E69D" w:rsidR="00F35496" w:rsidRDefault="00E80EE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80EE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6A9B376" wp14:editId="7A655D38">
            <wp:extent cx="4021455" cy="22679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558" cy="22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122D1ED2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B432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598300E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A787FB2" w14:textId="202A17FF" w:rsidR="00657D8E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Выполнить задание в приложен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PF</w:t>
      </w:r>
      <w:r w:rsidRPr="00657D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уя объ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E757EC" w14:textId="3A6BB7D6" w:rsidR="00657D8E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11F9D4D6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</w:t>
      </w:r>
    </w:p>
    <w:p w14:paraId="1E090FCC" w14:textId="042EEECF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public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()       {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FE3DAA6" w14:textId="69964FBE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this.Loade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inWindow_Loaded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;      }</w:t>
      </w:r>
    </w:p>
    <w:p w14:paraId="4347FF8D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inWindow_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Loaded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3C7C689B" w14:textId="09CB65D5" w:rsid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 = 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B0E4B36" w14:textId="4E682CA0" w:rsid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84D4C3" w14:textId="3BE30020" w:rsid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88A9D0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1E8E07A" w14:textId="00459E02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dc =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visual.RenderOpen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))        {</w:t>
      </w:r>
    </w:p>
    <w:p w14:paraId="0111EA87" w14:textId="561AD3CB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Point p1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10, 10);     Point p2 = new Point(50, 50);</w:t>
      </w:r>
    </w:p>
    <w:p w14:paraId="022979E1" w14:textId="7B005070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Point p3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10, 50);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641A505" w14:textId="7EFE0730" w:rsidR="00657D8E" w:rsidRPr="00657D8E" w:rsidRDefault="00657D8E" w:rsidP="00657D8E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.Start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p1;</w:t>
      </w: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.Segment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new L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ineSegm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p2, true));</w:t>
      </w:r>
    </w:p>
    <w:p w14:paraId="4F649F97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.Segment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LineSegm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p3, true));</w:t>
      </w:r>
    </w:p>
    <w:p w14:paraId="624B30A8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9967DD6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.Figure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666EA9" w14:textId="5E3BFD5E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c.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new Pen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2),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813BB1C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70, 10, 40, 60);</w:t>
      </w:r>
    </w:p>
    <w:p w14:paraId="7C2D3399" w14:textId="306DAD94" w:rsidR="00657D8E" w:rsidRPr="00657D8E" w:rsidRDefault="00657D8E" w:rsidP="00657D8E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c.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Ellips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Red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new Pen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Blu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2), new Point(80, 90), 40, 30);              </w:t>
      </w:r>
    </w:p>
    <w:p w14:paraId="6D216C8A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c.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Ellips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Green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new Pen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Yellow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2), new Point(140, 40), 30, 30);</w:t>
      </w:r>
    </w:p>
    <w:p w14:paraId="4C3B5EFC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c.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Rect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Purp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new Pen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2), 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ec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180, 10, 60, 40));</w:t>
      </w:r>
    </w:p>
    <w:p w14:paraId="38F77E6A" w14:textId="3E65B44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center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280, 40);  double radius = 30;</w:t>
      </w:r>
    </w:p>
    <w:p w14:paraId="2C29693F" w14:textId="610CF116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30;  double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330;</w:t>
      </w:r>
    </w:p>
    <w:p w14:paraId="4BB76FE0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ool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isLargeArc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180;</w:t>
      </w:r>
    </w:p>
    <w:p w14:paraId="574BC3FB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ize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ize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radius, radius);</w:t>
      </w:r>
    </w:p>
    <w:p w14:paraId="10AA6BB3" w14:textId="5EC1DAF6" w:rsidR="00657D8E" w:rsidRPr="00657D8E" w:rsidRDefault="00657D8E" w:rsidP="00657D8E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Point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center.X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PI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/ 180),</w:t>
      </w:r>
    </w:p>
    <w:p w14:paraId="74F25AA3" w14:textId="215CAE8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center.Y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PI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/ 180));</w:t>
      </w:r>
    </w:p>
    <w:p w14:paraId="108C0A4A" w14:textId="7BA033BA" w:rsidR="00657D8E" w:rsidRPr="00657D8E" w:rsidRDefault="00657D8E" w:rsidP="00657D8E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Point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center.X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PI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/ 180),</w:t>
      </w:r>
    </w:p>
    <w:p w14:paraId="67738216" w14:textId="4BED59BC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center.Y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+ radius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Angl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Math.PI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/ 180));</w:t>
      </w:r>
    </w:p>
    <w:p w14:paraId="55527197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6DC8166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.Start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center;</w:t>
      </w:r>
    </w:p>
    <w:p w14:paraId="645D1433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.Segment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LineSegm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tart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true));</w:t>
      </w:r>
    </w:p>
    <w:p w14:paraId="61DCC2D0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.Segment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ArcSegm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endPoi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size, 0,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isLargeArc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weepDirection.Clockwis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true));</w:t>
      </w:r>
    </w:p>
    <w:p w14:paraId="6D2AA10B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.Segment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LineSegmen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center, true));</w:t>
      </w:r>
    </w:p>
    <w:p w14:paraId="17710A06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Path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69A58BA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Geometry.Figures.Add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Figur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0ED348E" w14:textId="151A408D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c.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Orange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, new Pen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rushes.Black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, 2),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sectorGeometry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);}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Hos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host = new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Hos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visual);</w:t>
      </w:r>
    </w:p>
    <w:p w14:paraId="6B169794" w14:textId="0B368A88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this.Content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= host;       }    }</w:t>
      </w:r>
    </w:p>
    <w:p w14:paraId="199452A4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Hos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FrameworkElement</w:t>
      </w:r>
      <w:proofErr w:type="spellEnd"/>
    </w:p>
    <w:p w14:paraId="4D18A9BB" w14:textId="651362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private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_visual;</w:t>
      </w:r>
    </w:p>
    <w:p w14:paraId="4634545C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Hos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Visual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visual)</w:t>
      </w:r>
    </w:p>
    <w:p w14:paraId="30206DA5" w14:textId="4DC3BD92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_visual = visual;        }</w:t>
      </w:r>
    </w:p>
    <w:p w14:paraId="15EB64DA" w14:textId="77777777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OnRender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32F6BA7" w14:textId="38F2AF82" w:rsidR="00657D8E" w:rsidRP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base.OnRender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Context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1786768" w14:textId="6FF0F6E9" w:rsidR="00657D8E" w:rsidRDefault="00657D8E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drawingContext.DrawDrawing</w:t>
      </w:r>
      <w:proofErr w:type="spell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(_</w:t>
      </w:r>
      <w:proofErr w:type="spellStart"/>
      <w:proofErr w:type="gramStart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>visual.Drawing</w:t>
      </w:r>
      <w:proofErr w:type="spellEnd"/>
      <w:proofErr w:type="gramEnd"/>
      <w:r w:rsidRPr="00657D8E">
        <w:rPr>
          <w:rFonts w:ascii="Times New Roman" w:hAnsi="Times New Roman"/>
          <w:color w:val="000000"/>
          <w:sz w:val="28"/>
          <w:szCs w:val="28"/>
          <w:lang w:val="en-US"/>
        </w:rPr>
        <w:t xml:space="preserve">);        </w:t>
      </w:r>
      <w:r w:rsidRPr="00C056B7">
        <w:rPr>
          <w:rFonts w:ascii="Times New Roman" w:hAnsi="Times New Roman"/>
          <w:color w:val="000000"/>
          <w:sz w:val="28"/>
          <w:szCs w:val="28"/>
          <w:lang w:val="en-US"/>
        </w:rPr>
        <w:t>}    }</w:t>
      </w:r>
    </w:p>
    <w:p w14:paraId="0A3D4B06" w14:textId="0BC37222" w:rsidR="00C056B7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3FE40C4" w14:textId="79C35AFC" w:rsidR="00C056B7" w:rsidRDefault="00C056B7" w:rsidP="00C056B7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056B7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0A285DB1" wp14:editId="11357193">
            <wp:extent cx="4554855" cy="2568734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46" cy="25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97D" w14:textId="60A3B8E9" w:rsidR="00C056B7" w:rsidRDefault="00C056B7" w:rsidP="00C056B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FD92670" w14:textId="77777777" w:rsidR="00C056B7" w:rsidRDefault="00C056B7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67AEC2" w14:textId="06A3A258" w:rsidR="00456B54" w:rsidRDefault="00456B54" w:rsidP="00456B54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исовать 3 кнопки: Треугольную, круглую, в форме пирамиды</w:t>
      </w:r>
    </w:p>
    <w:p w14:paraId="17A7F06B" w14:textId="463F1968" w:rsidR="00456B54" w:rsidRDefault="00456B54" w:rsidP="00456B54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480FEEC7" w14:textId="5C23CF6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&lt;Grid&gt;    &lt;Button Width="100" Height="100" Margin="171,175,529,159"</w:t>
      </w:r>
    </w:p>
    <w:p w14:paraId="079E8E49" w14:textId="2C98AA7F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ontent="▲"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Siz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50"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Family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Segoe UI Symbol"</w:t>
      </w:r>
    </w:p>
    <w:p w14:paraId="70070C0D" w14:textId="2DEAA7D9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Weigh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Bold"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Thickness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0"</w:t>
      </w:r>
    </w:p>
    <w:p w14:paraId="5966318D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Brush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Black"</w:t>
      </w:r>
    </w:p>
    <w:p w14:paraId="4087DE8A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ackground="White"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RenderTransformOrigin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0.622,0.748"/&gt;</w:t>
      </w:r>
    </w:p>
    <w:p w14:paraId="377138B0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&lt;Button Width="100" Height="100" Margin="544,175,0,0"</w:t>
      </w:r>
    </w:p>
    <w:p w14:paraId="2FBEA0BE" w14:textId="47ADBA7B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ontent="●"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Siz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50"</w:t>
      </w:r>
    </w:p>
    <w:p w14:paraId="34B253C0" w14:textId="1B235AEA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Family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Segoe UI Symbol"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Weigh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Bold"</w:t>
      </w:r>
    </w:p>
    <w:p w14:paraId="1A2F2BA7" w14:textId="480BCFAE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Thickness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0"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Brush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Black"</w:t>
      </w:r>
    </w:p>
    <w:p w14:paraId="1EAA61D6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ackground="White"</w:t>
      </w:r>
    </w:p>
    <w:p w14:paraId="0978231D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yle="{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StaticResourc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proofErr w:type="gram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x:Static</w:t>
      </w:r>
      <w:proofErr w:type="spellEnd"/>
      <w:proofErr w:type="gram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ToolBar.ButtonStyleKey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}}"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Left"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VerticalAlignmen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Top"/&gt;</w:t>
      </w:r>
    </w:p>
    <w:p w14:paraId="60E7D73D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&lt;Button Width="100" Height="100" Margin="365,167,335,167"</w:t>
      </w:r>
    </w:p>
    <w:p w14:paraId="2503F968" w14:textId="25140999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ontent="</w:t>
      </w:r>
      <w:r w:rsidRPr="00456B54">
        <w:rPr>
          <w:rFonts w:ascii="Cambria Math" w:hAnsi="Cambria Math" w:cs="Cambria Math"/>
          <w:color w:val="000000"/>
          <w:sz w:val="28"/>
          <w:szCs w:val="28"/>
          <w:lang w:val="en-US"/>
        </w:rPr>
        <w:t>◢</w:t>
      </w: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"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Siz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50"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Family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Segoe UI Symbol"</w:t>
      </w:r>
    </w:p>
    <w:p w14:paraId="72064385" w14:textId="5E3DE32B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FontWeigh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Bold"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Thickness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0"</w:t>
      </w:r>
    </w:p>
    <w:p w14:paraId="79297AF6" w14:textId="10032A1F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orderBrush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Black"    Background="White"&gt;</w:t>
      </w:r>
    </w:p>
    <w:p w14:paraId="475F2EAC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utton.Templat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</w:p>
    <w:p w14:paraId="298E4757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&lt;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ControlTemplat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TargetTyp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{</w:t>
      </w:r>
      <w:proofErr w:type="spellStart"/>
      <w:proofErr w:type="gram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x:Type</w:t>
      </w:r>
      <w:proofErr w:type="spellEnd"/>
      <w:proofErr w:type="gram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}"&gt;</w:t>
      </w:r>
    </w:p>
    <w:p w14:paraId="525399B0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&lt;Grid&gt;</w:t>
      </w:r>
    </w:p>
    <w:p w14:paraId="6C3BE0E8" w14:textId="77777777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Polygon Points="0,0 100,0 100,100 0,100" Fill="{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TemplateBinding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Background}"/&gt;</w:t>
      </w:r>
    </w:p>
    <w:p w14:paraId="607BEBA9" w14:textId="51586AC8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&lt;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ContentPresenter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HorizontalAlignmen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="Center" 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VerticalAlignment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="Center"/&gt;        &lt;/Grid&gt;</w:t>
      </w:r>
    </w:p>
    <w:p w14:paraId="7DBE7B1A" w14:textId="44D79FA0" w:rsidR="00456B54" w:rsidRPr="00456B54" w:rsidRDefault="00456B54" w:rsidP="00456B54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&lt;/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ControlTemplat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&gt;     &lt;/</w:t>
      </w:r>
      <w:proofErr w:type="spell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Button.Template</w:t>
      </w:r>
      <w:proofErr w:type="spell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&gt;    &lt;/Button</w:t>
      </w:r>
      <w:proofErr w:type="gramStart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</w:t>
      </w:r>
      <w:proofErr w:type="gramEnd"/>
      <w:r w:rsidRPr="00456B54">
        <w:rPr>
          <w:rFonts w:ascii="Times New Roman" w:hAnsi="Times New Roman"/>
          <w:color w:val="000000"/>
          <w:sz w:val="28"/>
          <w:szCs w:val="28"/>
          <w:lang w:val="en-US"/>
        </w:rPr>
        <w:t>/Grid&gt;</w:t>
      </w:r>
    </w:p>
    <w:p w14:paraId="568674B3" w14:textId="7DE03462" w:rsidR="00C056B7" w:rsidRDefault="00EC162B" w:rsidP="00EC16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D468A5E" w14:textId="6DAA0C66" w:rsidR="00EC162B" w:rsidRDefault="00EC162B" w:rsidP="00EC162B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C162B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2672CC27" wp14:editId="15210AC6">
            <wp:extent cx="4417695" cy="2489156"/>
            <wp:effectExtent l="0" t="0" r="190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317" cy="2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A164" w14:textId="513DE288" w:rsidR="00EC162B" w:rsidRDefault="00EC162B" w:rsidP="00EC162B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27725E9" w14:textId="77777777" w:rsidR="00EC162B" w:rsidRDefault="00EC162B" w:rsidP="00EC162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FAA9A9E" w14:textId="77777777" w:rsidR="00EC162B" w:rsidRPr="00EC162B" w:rsidRDefault="00EC162B" w:rsidP="00EC162B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C162B" w:rsidRPr="00EC162B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2DE8" w14:textId="77777777" w:rsidR="004D52FC" w:rsidRDefault="004D52FC">
      <w:r>
        <w:separator/>
      </w:r>
    </w:p>
  </w:endnote>
  <w:endnote w:type="continuationSeparator" w:id="0">
    <w:p w14:paraId="73118E3D" w14:textId="77777777" w:rsidR="004D52FC" w:rsidRDefault="004D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151E5A3" w:rsidR="00A16C73" w:rsidRPr="00186EF9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86EF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151E5A3" w:rsidR="00A16C73" w:rsidRPr="00186EF9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86EF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3343867">
              <wp:simplePos x="0" y="0"/>
              <wp:positionH relativeFrom="column">
                <wp:posOffset>2265045</wp:posOffset>
              </wp:positionH>
              <wp:positionV relativeFrom="paragraph">
                <wp:posOffset>-34925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9895DD0" w:rsidR="00E95D78" w:rsidRPr="00A83491" w:rsidRDefault="00186EF9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35pt;margin-top:-27.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" filled="f" stroked="f">
              <v:textbox inset="0,0,0,0">
                <w:txbxContent>
                  <w:p w14:paraId="5D561B4A" w14:textId="29895DD0" w:rsidR="00E95D78" w:rsidRPr="00A83491" w:rsidRDefault="00186EF9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8D85C32" w:rsidR="00A16C73" w:rsidRPr="00186EF9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86EF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8D85C32" w:rsidR="00A16C73" w:rsidRPr="00186EF9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86EF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CABE" w14:textId="77777777" w:rsidR="004D52FC" w:rsidRDefault="004D52FC">
      <w:r>
        <w:separator/>
      </w:r>
    </w:p>
  </w:footnote>
  <w:footnote w:type="continuationSeparator" w:id="0">
    <w:p w14:paraId="6C9A2872" w14:textId="77777777" w:rsidR="004D52FC" w:rsidRDefault="004D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57D8E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20</cp:revision>
  <cp:lastPrinted>2017-02-07T17:47:00Z</cp:lastPrinted>
  <dcterms:created xsi:type="dcterms:W3CDTF">2023-02-23T19:42:00Z</dcterms:created>
  <dcterms:modified xsi:type="dcterms:W3CDTF">2023-04-02T16:45:00Z</dcterms:modified>
</cp:coreProperties>
</file>